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133E7" w14:textId="4C8C7A60" w:rsidR="00D55391" w:rsidRDefault="00D55391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  <w:bookmarkStart w:id="0" w:name="_GoBack"/>
      <w:bookmarkEnd w:id="0"/>
    </w:p>
    <w:p w14:paraId="1EA96D87" w14:textId="7ECFB0D7" w:rsidR="005A7902" w:rsidRDefault="005A7902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</w:p>
    <w:p w14:paraId="5920BA7D" w14:textId="11B4F8E1" w:rsidR="005A7902" w:rsidRDefault="00F815FD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09B766" wp14:editId="65315C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829300" cy="7739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188" r="30047" b="7285"/>
                    <a:stretch/>
                  </pic:blipFill>
                  <pic:spPr bwMode="auto">
                    <a:xfrm>
                      <a:off x="0" y="0"/>
                      <a:ext cx="5829300" cy="773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420B1B" w14:textId="29755DF6" w:rsidR="005C41FE" w:rsidRDefault="005C41FE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</w:p>
    <w:p w14:paraId="53982131" w14:textId="77777777" w:rsidR="005C41FE" w:rsidRDefault="005C41FE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</w:p>
    <w:p w14:paraId="67855E85" w14:textId="62E5B383" w:rsidR="00A61B9C" w:rsidRDefault="00A61B9C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</w:p>
    <w:p w14:paraId="53D78DCE" w14:textId="6E9B8F56" w:rsidR="005A7902" w:rsidRDefault="005A7902" w:rsidP="00D353F3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  <w:sz w:val="22"/>
          <w:szCs w:val="22"/>
          <w:highlight w:val="yellow"/>
        </w:rPr>
      </w:pPr>
    </w:p>
    <w:p w14:paraId="282C48A2" w14:textId="7A70FCBD" w:rsidR="00547F0D" w:rsidRDefault="00547F0D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032B2D3" w14:textId="2ADBBA0E" w:rsidR="007D7519" w:rsidRDefault="007D7519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0995BC4" w14:textId="64BFFFD0" w:rsidR="005A7902" w:rsidRDefault="005A7902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3EEC2D" w14:textId="51659540" w:rsidR="00547F0D" w:rsidRDefault="00547F0D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DAAD496" w14:textId="733EF8F2" w:rsidR="00547F0D" w:rsidRDefault="00547F0D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FDAE90" w14:textId="44D5263C" w:rsidR="00547F0D" w:rsidRDefault="00F815FD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2AC292" wp14:editId="7132EE80">
            <wp:simplePos x="0" y="0"/>
            <wp:positionH relativeFrom="column">
              <wp:posOffset>-166255</wp:posOffset>
            </wp:positionH>
            <wp:positionV relativeFrom="paragraph">
              <wp:posOffset>54305</wp:posOffset>
            </wp:positionV>
            <wp:extent cx="6234546" cy="8163404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6" t="14341" r="30025" b="4962"/>
                    <a:stretch/>
                  </pic:blipFill>
                  <pic:spPr bwMode="auto">
                    <a:xfrm>
                      <a:off x="0" y="0"/>
                      <a:ext cx="6240814" cy="817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C619" w14:textId="2934DB80" w:rsidR="00547F0D" w:rsidRDefault="00F815FD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D59816" wp14:editId="43A3FB81">
            <wp:extent cx="5943600" cy="7874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46" t="11773" r="30690" b="8811"/>
                    <a:stretch/>
                  </pic:blipFill>
                  <pic:spPr bwMode="auto">
                    <a:xfrm>
                      <a:off x="0" y="0"/>
                      <a:ext cx="5943600" cy="78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25A9" w14:textId="3812345D" w:rsidR="00BF7873" w:rsidRDefault="00BF7873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B805713" w14:textId="6905C5E9" w:rsidR="007D7519" w:rsidRDefault="007D7519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AD8C51B" w14:textId="18240F1C" w:rsidR="007D7519" w:rsidRDefault="005E7026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A646E74" wp14:editId="2C8048AD">
            <wp:extent cx="5943600" cy="794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644" t="11843" r="30465" b="7110"/>
                    <a:stretch/>
                  </pic:blipFill>
                  <pic:spPr bwMode="auto">
                    <a:xfrm>
                      <a:off x="0" y="0"/>
                      <a:ext cx="5943600" cy="794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D351" w14:textId="3EF96ECC" w:rsidR="00FE4634" w:rsidRDefault="00FE4634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083FF40" w14:textId="4D05FD0F" w:rsidR="00FE4634" w:rsidRDefault="00633C66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9CA01B0" wp14:editId="12C0F4AB">
            <wp:extent cx="5943600" cy="795969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92" t="12021" r="30031" b="5533"/>
                    <a:stretch/>
                  </pic:blipFill>
                  <pic:spPr bwMode="auto">
                    <a:xfrm>
                      <a:off x="0" y="0"/>
                      <a:ext cx="5943600" cy="795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B955F" w14:textId="549A4523" w:rsidR="00FE4634" w:rsidRDefault="00FE4634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E76E99" w14:textId="5E1849F2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E95550" w14:textId="5A41082D" w:rsidR="00886891" w:rsidRDefault="00D62056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BE37A92" wp14:editId="0BC74776">
            <wp:extent cx="5943600" cy="6677073"/>
            <wp:effectExtent l="95250" t="95250" r="9525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30" t="10438" r="25544" b="3776"/>
                    <a:stretch/>
                  </pic:blipFill>
                  <pic:spPr bwMode="auto">
                    <a:xfrm>
                      <a:off x="0" y="0"/>
                      <a:ext cx="5943600" cy="6677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7ED9" w14:textId="464E91D3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2F0DD44" w14:textId="64225569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6F14ECE" w14:textId="5A6E6A49" w:rsidR="00886891" w:rsidRDefault="00633C66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8F04A8F" wp14:editId="24D7FBE3">
            <wp:extent cx="5943600" cy="78680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313" t="10589" r="30034" b="7542"/>
                    <a:stretch/>
                  </pic:blipFill>
                  <pic:spPr bwMode="auto">
                    <a:xfrm>
                      <a:off x="0" y="0"/>
                      <a:ext cx="5943600" cy="786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E3B97" w14:textId="65CDC133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05D00A1" w14:textId="01C62765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BE252B2" w14:textId="037F4FBB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607FFA7" w14:textId="5B8ACEEC" w:rsidR="00886891" w:rsidRDefault="00633C66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7310BEC" wp14:editId="5DE40697">
            <wp:extent cx="5943600" cy="78387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309" t="9159" r="30576" b="10409"/>
                    <a:stretch/>
                  </pic:blipFill>
                  <pic:spPr bwMode="auto">
                    <a:xfrm>
                      <a:off x="0" y="0"/>
                      <a:ext cx="5943600" cy="783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09E1" w14:textId="74ED0237" w:rsidR="00886891" w:rsidRDefault="00597866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37AE779" wp14:editId="70D83AC8">
            <wp:extent cx="5943600" cy="7894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673" t="10018" r="30209" b="8965"/>
                    <a:stretch/>
                  </pic:blipFill>
                  <pic:spPr bwMode="auto">
                    <a:xfrm>
                      <a:off x="0" y="0"/>
                      <a:ext cx="5943600" cy="789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2172" w14:textId="0895118D" w:rsidR="00886891" w:rsidRDefault="00886891" w:rsidP="00D353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5C98832" wp14:editId="6244D5C5">
            <wp:extent cx="6230679" cy="82678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027" t="11736" r="29682" b="6969"/>
                    <a:stretch/>
                  </pic:blipFill>
                  <pic:spPr bwMode="auto">
                    <a:xfrm>
                      <a:off x="0" y="0"/>
                      <a:ext cx="6238164" cy="827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6891" w:rsidSect="0065475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4E880" w14:textId="77777777" w:rsidR="00140317" w:rsidRDefault="00140317" w:rsidP="009E0DFC">
      <w:r>
        <w:separator/>
      </w:r>
    </w:p>
  </w:endnote>
  <w:endnote w:type="continuationSeparator" w:id="0">
    <w:p w14:paraId="21E76BB0" w14:textId="77777777" w:rsidR="00140317" w:rsidRDefault="00140317" w:rsidP="009E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393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FA9D01" w14:textId="012DAB73" w:rsidR="00C50884" w:rsidRDefault="00C508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13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13D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A5856C" w14:textId="77777777" w:rsidR="005A7902" w:rsidRDefault="005A7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3D784" w14:textId="77777777" w:rsidR="00140317" w:rsidRDefault="00140317" w:rsidP="009E0DFC">
      <w:r>
        <w:separator/>
      </w:r>
    </w:p>
  </w:footnote>
  <w:footnote w:type="continuationSeparator" w:id="0">
    <w:p w14:paraId="30A04535" w14:textId="77777777" w:rsidR="00140317" w:rsidRDefault="00140317" w:rsidP="009E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FA15" w14:textId="74BAEB4A" w:rsidR="005A7902" w:rsidRPr="008736E7" w:rsidRDefault="005A7902" w:rsidP="0065475D">
    <w:pPr>
      <w:rPr>
        <w:rFonts w:asciiTheme="minorHAnsi" w:hAnsiTheme="minorHAnsi" w:cstheme="minorHAnsi"/>
        <w:b/>
      </w:rPr>
    </w:pPr>
    <w:r w:rsidRPr="008736E7">
      <w:rPr>
        <w:rFonts w:asciiTheme="minorHAnsi" w:hAnsiTheme="minorHAnsi" w:cstheme="minorHAnsi"/>
        <w:b/>
      </w:rPr>
      <w:t>Attachment</w:t>
    </w:r>
    <w:r>
      <w:rPr>
        <w:rFonts w:asciiTheme="minorHAnsi" w:hAnsiTheme="minorHAnsi" w:cstheme="minorHAnsi"/>
        <w:b/>
      </w:rPr>
      <w:t xml:space="preserve"> B</w:t>
    </w:r>
    <w:r w:rsidRPr="008736E7">
      <w:rPr>
        <w:rFonts w:asciiTheme="minorHAnsi" w:hAnsiTheme="minorHAnsi" w:cstheme="minorHAnsi"/>
        <w:b/>
      </w:rPr>
      <w:t xml:space="preserve">: </w:t>
    </w:r>
    <w:r w:rsidR="007D7519">
      <w:rPr>
        <w:rFonts w:asciiTheme="minorHAnsi" w:hAnsiTheme="minorHAnsi" w:cstheme="minorHAnsi"/>
        <w:b/>
      </w:rPr>
      <w:t xml:space="preserve">Instrument: </w:t>
    </w:r>
    <w:r w:rsidRPr="008736E7">
      <w:rPr>
        <w:rFonts w:asciiTheme="minorHAnsi" w:hAnsiTheme="minorHAnsi" w:cstheme="minorHAnsi"/>
        <w:b/>
      </w:rPr>
      <w:t>Online Survey</w:t>
    </w:r>
    <w:r w:rsidR="007D7519">
      <w:rPr>
        <w:rFonts w:asciiTheme="minorHAnsi" w:hAnsiTheme="minorHAnsi" w:cstheme="minorHAnsi"/>
        <w:b/>
      </w:rPr>
      <w:t>-</w:t>
    </w:r>
    <w:r w:rsidRPr="008736E7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>Web Version</w:t>
    </w:r>
  </w:p>
  <w:p w14:paraId="37D30979" w14:textId="77777777" w:rsidR="005A7902" w:rsidRPr="00837C7D" w:rsidRDefault="005A7902" w:rsidP="00234956">
    <w:pPr>
      <w:autoSpaceDE w:val="0"/>
      <w:autoSpaceDN w:val="0"/>
      <w:adjustRightInd w:val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36"/>
    <w:multiLevelType w:val="hybridMultilevel"/>
    <w:tmpl w:val="09E27786"/>
    <w:lvl w:ilvl="0" w:tplc="0FBC1C6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C72D45"/>
    <w:multiLevelType w:val="hybridMultilevel"/>
    <w:tmpl w:val="F27AC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E451B"/>
    <w:multiLevelType w:val="hybridMultilevel"/>
    <w:tmpl w:val="55F65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1F27DF"/>
    <w:multiLevelType w:val="hybridMultilevel"/>
    <w:tmpl w:val="BF00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794D"/>
    <w:multiLevelType w:val="hybridMultilevel"/>
    <w:tmpl w:val="BCAEDD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EC3D89"/>
    <w:multiLevelType w:val="hybridMultilevel"/>
    <w:tmpl w:val="119E2E1E"/>
    <w:lvl w:ilvl="0" w:tplc="76D2E2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F7953D3"/>
    <w:multiLevelType w:val="hybridMultilevel"/>
    <w:tmpl w:val="9822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71DA"/>
    <w:multiLevelType w:val="hybridMultilevel"/>
    <w:tmpl w:val="F9605A44"/>
    <w:lvl w:ilvl="0" w:tplc="76D2E2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B3449E1"/>
    <w:multiLevelType w:val="hybridMultilevel"/>
    <w:tmpl w:val="A7BEBE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BF9"/>
    <w:multiLevelType w:val="hybridMultilevel"/>
    <w:tmpl w:val="FBF6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9768B"/>
    <w:multiLevelType w:val="hybridMultilevel"/>
    <w:tmpl w:val="DFD6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B4A"/>
    <w:multiLevelType w:val="hybridMultilevel"/>
    <w:tmpl w:val="FBF6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A5496"/>
    <w:multiLevelType w:val="hybridMultilevel"/>
    <w:tmpl w:val="6924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44655"/>
    <w:multiLevelType w:val="hybridMultilevel"/>
    <w:tmpl w:val="5816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86C48"/>
    <w:multiLevelType w:val="hybridMultilevel"/>
    <w:tmpl w:val="AC1E95B6"/>
    <w:lvl w:ilvl="0" w:tplc="269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60A0852"/>
    <w:multiLevelType w:val="hybridMultilevel"/>
    <w:tmpl w:val="BE3E0322"/>
    <w:lvl w:ilvl="0" w:tplc="76D2E2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7A10B3C"/>
    <w:multiLevelType w:val="hybridMultilevel"/>
    <w:tmpl w:val="6074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36B54"/>
    <w:multiLevelType w:val="hybridMultilevel"/>
    <w:tmpl w:val="5D26EC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072D47A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F14381"/>
    <w:multiLevelType w:val="hybridMultilevel"/>
    <w:tmpl w:val="6DD8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39BC"/>
    <w:multiLevelType w:val="hybridMultilevel"/>
    <w:tmpl w:val="D85E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45E63"/>
    <w:multiLevelType w:val="hybridMultilevel"/>
    <w:tmpl w:val="3AFA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A4973"/>
    <w:multiLevelType w:val="hybridMultilevel"/>
    <w:tmpl w:val="5BD21D44"/>
    <w:lvl w:ilvl="0" w:tplc="77D8385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FF74992"/>
    <w:multiLevelType w:val="hybridMultilevel"/>
    <w:tmpl w:val="A024324A"/>
    <w:lvl w:ilvl="0" w:tplc="76D2E2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46124C7"/>
    <w:multiLevelType w:val="hybridMultilevel"/>
    <w:tmpl w:val="05DC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76007"/>
    <w:multiLevelType w:val="hybridMultilevel"/>
    <w:tmpl w:val="6074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F4FF6"/>
    <w:multiLevelType w:val="hybridMultilevel"/>
    <w:tmpl w:val="367ECE44"/>
    <w:lvl w:ilvl="0" w:tplc="76D2E2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ADE0FE1"/>
    <w:multiLevelType w:val="hybridMultilevel"/>
    <w:tmpl w:val="91F0061A"/>
    <w:lvl w:ilvl="0" w:tplc="DC4E4E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3D3E2A58"/>
    <w:multiLevelType w:val="hybridMultilevel"/>
    <w:tmpl w:val="EFAC3708"/>
    <w:lvl w:ilvl="0" w:tplc="F7A6249A">
      <w:start w:val="4"/>
      <w:numFmt w:val="lowerLetter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CE0CE4"/>
    <w:multiLevelType w:val="hybridMultilevel"/>
    <w:tmpl w:val="28BACAEC"/>
    <w:lvl w:ilvl="0" w:tplc="3EF4983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4355DF9"/>
    <w:multiLevelType w:val="hybridMultilevel"/>
    <w:tmpl w:val="DBCE14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22553A"/>
    <w:multiLevelType w:val="hybridMultilevel"/>
    <w:tmpl w:val="323E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DE6416"/>
    <w:multiLevelType w:val="hybridMultilevel"/>
    <w:tmpl w:val="E7BA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656FB"/>
    <w:multiLevelType w:val="hybridMultilevel"/>
    <w:tmpl w:val="F8F8DE52"/>
    <w:lvl w:ilvl="0" w:tplc="09FC7EC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48483B49"/>
    <w:multiLevelType w:val="hybridMultilevel"/>
    <w:tmpl w:val="995E1DA4"/>
    <w:lvl w:ilvl="0" w:tplc="0102FE4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A2F3E05"/>
    <w:multiLevelType w:val="hybridMultilevel"/>
    <w:tmpl w:val="B2D8A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51675"/>
    <w:multiLevelType w:val="hybridMultilevel"/>
    <w:tmpl w:val="5C9A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04AEB"/>
    <w:multiLevelType w:val="hybridMultilevel"/>
    <w:tmpl w:val="53960962"/>
    <w:lvl w:ilvl="0" w:tplc="B34CDF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4DE17546"/>
    <w:multiLevelType w:val="hybridMultilevel"/>
    <w:tmpl w:val="99F60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ED46DA4"/>
    <w:multiLevelType w:val="hybridMultilevel"/>
    <w:tmpl w:val="3DF0A2AE"/>
    <w:lvl w:ilvl="0" w:tplc="34DC5BC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4F4E2283"/>
    <w:multiLevelType w:val="hybridMultilevel"/>
    <w:tmpl w:val="865AB5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1FB4A29"/>
    <w:multiLevelType w:val="hybridMultilevel"/>
    <w:tmpl w:val="3778866C"/>
    <w:lvl w:ilvl="0" w:tplc="6A2A3B3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9B00BD1"/>
    <w:multiLevelType w:val="hybridMultilevel"/>
    <w:tmpl w:val="F036F84A"/>
    <w:lvl w:ilvl="0" w:tplc="D1042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637A6E"/>
    <w:multiLevelType w:val="hybridMultilevel"/>
    <w:tmpl w:val="FBF6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60A72"/>
    <w:multiLevelType w:val="hybridMultilevel"/>
    <w:tmpl w:val="3DD443F0"/>
    <w:lvl w:ilvl="0" w:tplc="76D2E2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6557785B"/>
    <w:multiLevelType w:val="hybridMultilevel"/>
    <w:tmpl w:val="0F58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C81381"/>
    <w:multiLevelType w:val="hybridMultilevel"/>
    <w:tmpl w:val="B24E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0334A"/>
    <w:multiLevelType w:val="hybridMultilevel"/>
    <w:tmpl w:val="BF28FE98"/>
    <w:lvl w:ilvl="0" w:tplc="031469C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ED29B4"/>
    <w:multiLevelType w:val="hybridMultilevel"/>
    <w:tmpl w:val="1CD2E8EE"/>
    <w:lvl w:ilvl="0" w:tplc="5E101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11D81"/>
    <w:multiLevelType w:val="hybridMultilevel"/>
    <w:tmpl w:val="E012C8D8"/>
    <w:lvl w:ilvl="0" w:tplc="89E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56F7E"/>
    <w:multiLevelType w:val="hybridMultilevel"/>
    <w:tmpl w:val="60480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21"/>
  </w:num>
  <w:num w:numId="5">
    <w:abstractNumId w:val="30"/>
  </w:num>
  <w:num w:numId="6">
    <w:abstractNumId w:val="38"/>
  </w:num>
  <w:num w:numId="7">
    <w:abstractNumId w:val="3"/>
  </w:num>
  <w:num w:numId="8">
    <w:abstractNumId w:val="33"/>
  </w:num>
  <w:num w:numId="9">
    <w:abstractNumId w:val="0"/>
  </w:num>
  <w:num w:numId="10">
    <w:abstractNumId w:val="36"/>
  </w:num>
  <w:num w:numId="11">
    <w:abstractNumId w:val="28"/>
  </w:num>
  <w:num w:numId="12">
    <w:abstractNumId w:val="6"/>
  </w:num>
  <w:num w:numId="13">
    <w:abstractNumId w:val="22"/>
  </w:num>
  <w:num w:numId="14">
    <w:abstractNumId w:val="15"/>
  </w:num>
  <w:num w:numId="15">
    <w:abstractNumId w:val="13"/>
  </w:num>
  <w:num w:numId="16">
    <w:abstractNumId w:val="19"/>
  </w:num>
  <w:num w:numId="17">
    <w:abstractNumId w:val="7"/>
  </w:num>
  <w:num w:numId="18">
    <w:abstractNumId w:val="25"/>
  </w:num>
  <w:num w:numId="19">
    <w:abstractNumId w:val="5"/>
  </w:num>
  <w:num w:numId="20">
    <w:abstractNumId w:val="23"/>
  </w:num>
  <w:num w:numId="21">
    <w:abstractNumId w:val="43"/>
  </w:num>
  <w:num w:numId="22">
    <w:abstractNumId w:val="10"/>
  </w:num>
  <w:num w:numId="23">
    <w:abstractNumId w:val="26"/>
  </w:num>
  <w:num w:numId="24">
    <w:abstractNumId w:val="8"/>
  </w:num>
  <w:num w:numId="25">
    <w:abstractNumId w:val="18"/>
  </w:num>
  <w:num w:numId="26">
    <w:abstractNumId w:val="32"/>
  </w:num>
  <w:num w:numId="27">
    <w:abstractNumId w:val="11"/>
  </w:num>
  <w:num w:numId="28">
    <w:abstractNumId w:val="12"/>
  </w:num>
  <w:num w:numId="29">
    <w:abstractNumId w:val="16"/>
  </w:num>
  <w:num w:numId="30">
    <w:abstractNumId w:val="44"/>
  </w:num>
  <w:num w:numId="31">
    <w:abstractNumId w:val="42"/>
  </w:num>
  <w:num w:numId="32">
    <w:abstractNumId w:val="20"/>
  </w:num>
  <w:num w:numId="33">
    <w:abstractNumId w:val="24"/>
  </w:num>
  <w:num w:numId="34">
    <w:abstractNumId w:val="45"/>
  </w:num>
  <w:num w:numId="35">
    <w:abstractNumId w:val="48"/>
  </w:num>
  <w:num w:numId="36">
    <w:abstractNumId w:val="35"/>
  </w:num>
  <w:num w:numId="37">
    <w:abstractNumId w:val="17"/>
  </w:num>
  <w:num w:numId="38">
    <w:abstractNumId w:val="40"/>
  </w:num>
  <w:num w:numId="39">
    <w:abstractNumId w:val="2"/>
  </w:num>
  <w:num w:numId="40">
    <w:abstractNumId w:val="39"/>
  </w:num>
  <w:num w:numId="41">
    <w:abstractNumId w:val="14"/>
  </w:num>
  <w:num w:numId="42">
    <w:abstractNumId w:val="1"/>
  </w:num>
  <w:num w:numId="43">
    <w:abstractNumId w:val="29"/>
  </w:num>
  <w:num w:numId="44">
    <w:abstractNumId w:val="47"/>
  </w:num>
  <w:num w:numId="45">
    <w:abstractNumId w:val="41"/>
  </w:num>
  <w:num w:numId="46">
    <w:abstractNumId w:val="4"/>
  </w:num>
  <w:num w:numId="47">
    <w:abstractNumId w:val="49"/>
  </w:num>
  <w:num w:numId="48">
    <w:abstractNumId w:val="34"/>
  </w:num>
  <w:num w:numId="49">
    <w:abstractNumId w:val="37"/>
  </w:num>
  <w:num w:numId="50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4"/>
    <w:rsid w:val="000012D4"/>
    <w:rsid w:val="000024C4"/>
    <w:rsid w:val="00017402"/>
    <w:rsid w:val="000258A9"/>
    <w:rsid w:val="000276B6"/>
    <w:rsid w:val="00034685"/>
    <w:rsid w:val="00042F99"/>
    <w:rsid w:val="0005421E"/>
    <w:rsid w:val="0007753F"/>
    <w:rsid w:val="000875F0"/>
    <w:rsid w:val="000A033E"/>
    <w:rsid w:val="000A3E19"/>
    <w:rsid w:val="000B08E2"/>
    <w:rsid w:val="000B75BD"/>
    <w:rsid w:val="000C1C39"/>
    <w:rsid w:val="000C64A8"/>
    <w:rsid w:val="000D1AD4"/>
    <w:rsid w:val="000E319B"/>
    <w:rsid w:val="000F4294"/>
    <w:rsid w:val="00104364"/>
    <w:rsid w:val="00112319"/>
    <w:rsid w:val="00114F88"/>
    <w:rsid w:val="00124EE0"/>
    <w:rsid w:val="00126ACD"/>
    <w:rsid w:val="00130579"/>
    <w:rsid w:val="001365EC"/>
    <w:rsid w:val="00140317"/>
    <w:rsid w:val="00171427"/>
    <w:rsid w:val="00194D54"/>
    <w:rsid w:val="001967E9"/>
    <w:rsid w:val="0019734F"/>
    <w:rsid w:val="001C0600"/>
    <w:rsid w:val="001C1C33"/>
    <w:rsid w:val="001C2D17"/>
    <w:rsid w:val="001C3EA5"/>
    <w:rsid w:val="001C4EDA"/>
    <w:rsid w:val="001D0825"/>
    <w:rsid w:val="001D2EA6"/>
    <w:rsid w:val="001D32AE"/>
    <w:rsid w:val="001D48D8"/>
    <w:rsid w:val="001D4F27"/>
    <w:rsid w:val="001E02BA"/>
    <w:rsid w:val="001E484A"/>
    <w:rsid w:val="001E5EC6"/>
    <w:rsid w:val="001F5E5C"/>
    <w:rsid w:val="001F746B"/>
    <w:rsid w:val="00205260"/>
    <w:rsid w:val="00206F1B"/>
    <w:rsid w:val="00210A0B"/>
    <w:rsid w:val="00210A0F"/>
    <w:rsid w:val="002121F0"/>
    <w:rsid w:val="00216FB8"/>
    <w:rsid w:val="00221757"/>
    <w:rsid w:val="002217D6"/>
    <w:rsid w:val="0023164F"/>
    <w:rsid w:val="00234956"/>
    <w:rsid w:val="00253450"/>
    <w:rsid w:val="00260F5F"/>
    <w:rsid w:val="0026587D"/>
    <w:rsid w:val="00266103"/>
    <w:rsid w:val="002664F9"/>
    <w:rsid w:val="002675BB"/>
    <w:rsid w:val="00277703"/>
    <w:rsid w:val="0029157F"/>
    <w:rsid w:val="0029277A"/>
    <w:rsid w:val="002A3830"/>
    <w:rsid w:val="002A5924"/>
    <w:rsid w:val="002A621D"/>
    <w:rsid w:val="002A6729"/>
    <w:rsid w:val="002C177B"/>
    <w:rsid w:val="002C4E15"/>
    <w:rsid w:val="002C514E"/>
    <w:rsid w:val="002D4EBF"/>
    <w:rsid w:val="002E09C0"/>
    <w:rsid w:val="002E61F1"/>
    <w:rsid w:val="003039E2"/>
    <w:rsid w:val="00304526"/>
    <w:rsid w:val="00325BF2"/>
    <w:rsid w:val="00332FB1"/>
    <w:rsid w:val="00334EB3"/>
    <w:rsid w:val="0034771D"/>
    <w:rsid w:val="00363F66"/>
    <w:rsid w:val="003713D3"/>
    <w:rsid w:val="0037561D"/>
    <w:rsid w:val="00376FF6"/>
    <w:rsid w:val="00382284"/>
    <w:rsid w:val="00382CB6"/>
    <w:rsid w:val="00383DA3"/>
    <w:rsid w:val="00384CC2"/>
    <w:rsid w:val="003879EB"/>
    <w:rsid w:val="0039439E"/>
    <w:rsid w:val="00394B60"/>
    <w:rsid w:val="003A0036"/>
    <w:rsid w:val="003A5085"/>
    <w:rsid w:val="003A5AD6"/>
    <w:rsid w:val="003B12DB"/>
    <w:rsid w:val="003B2DCA"/>
    <w:rsid w:val="003B6CE5"/>
    <w:rsid w:val="003C2B17"/>
    <w:rsid w:val="003C68B9"/>
    <w:rsid w:val="003D1BDD"/>
    <w:rsid w:val="003E650B"/>
    <w:rsid w:val="003F01F7"/>
    <w:rsid w:val="003F325A"/>
    <w:rsid w:val="00401933"/>
    <w:rsid w:val="004065F6"/>
    <w:rsid w:val="00415C8F"/>
    <w:rsid w:val="0042401C"/>
    <w:rsid w:val="00433285"/>
    <w:rsid w:val="00434B44"/>
    <w:rsid w:val="00436719"/>
    <w:rsid w:val="0044078A"/>
    <w:rsid w:val="004525B1"/>
    <w:rsid w:val="00453710"/>
    <w:rsid w:val="00462E18"/>
    <w:rsid w:val="00482D55"/>
    <w:rsid w:val="00485272"/>
    <w:rsid w:val="004910BE"/>
    <w:rsid w:val="004926B1"/>
    <w:rsid w:val="00494DCA"/>
    <w:rsid w:val="004973DA"/>
    <w:rsid w:val="004A7D49"/>
    <w:rsid w:val="004C3A65"/>
    <w:rsid w:val="004C4D9A"/>
    <w:rsid w:val="004C6B17"/>
    <w:rsid w:val="004E1ED3"/>
    <w:rsid w:val="004E4F1E"/>
    <w:rsid w:val="00502C86"/>
    <w:rsid w:val="00504150"/>
    <w:rsid w:val="005042CD"/>
    <w:rsid w:val="00512B92"/>
    <w:rsid w:val="00513030"/>
    <w:rsid w:val="00534C54"/>
    <w:rsid w:val="00537F08"/>
    <w:rsid w:val="00540B91"/>
    <w:rsid w:val="00540E6D"/>
    <w:rsid w:val="00547635"/>
    <w:rsid w:val="00547F0D"/>
    <w:rsid w:val="005520A5"/>
    <w:rsid w:val="005566B7"/>
    <w:rsid w:val="00557EA3"/>
    <w:rsid w:val="00562AFC"/>
    <w:rsid w:val="00565783"/>
    <w:rsid w:val="00597866"/>
    <w:rsid w:val="00597C0A"/>
    <w:rsid w:val="005A5333"/>
    <w:rsid w:val="005A7902"/>
    <w:rsid w:val="005B689B"/>
    <w:rsid w:val="005C00F4"/>
    <w:rsid w:val="005C16E1"/>
    <w:rsid w:val="005C3B26"/>
    <w:rsid w:val="005C41FE"/>
    <w:rsid w:val="005C7746"/>
    <w:rsid w:val="005D3DA7"/>
    <w:rsid w:val="005E342E"/>
    <w:rsid w:val="005E7026"/>
    <w:rsid w:val="005F30D5"/>
    <w:rsid w:val="0060075E"/>
    <w:rsid w:val="006046C5"/>
    <w:rsid w:val="006206D0"/>
    <w:rsid w:val="006247A2"/>
    <w:rsid w:val="00633C66"/>
    <w:rsid w:val="0063416B"/>
    <w:rsid w:val="00635481"/>
    <w:rsid w:val="006378B2"/>
    <w:rsid w:val="006400F6"/>
    <w:rsid w:val="0065356A"/>
    <w:rsid w:val="00654263"/>
    <w:rsid w:val="0065475D"/>
    <w:rsid w:val="00655224"/>
    <w:rsid w:val="00662CDF"/>
    <w:rsid w:val="006677E0"/>
    <w:rsid w:val="0067080D"/>
    <w:rsid w:val="006737CB"/>
    <w:rsid w:val="00676DD4"/>
    <w:rsid w:val="006B27C1"/>
    <w:rsid w:val="006B51E4"/>
    <w:rsid w:val="006C1F88"/>
    <w:rsid w:val="006D7C34"/>
    <w:rsid w:val="006E1A17"/>
    <w:rsid w:val="006E22EF"/>
    <w:rsid w:val="006E2B1D"/>
    <w:rsid w:val="007000D6"/>
    <w:rsid w:val="0070049B"/>
    <w:rsid w:val="0072314F"/>
    <w:rsid w:val="00723180"/>
    <w:rsid w:val="00725864"/>
    <w:rsid w:val="007406E7"/>
    <w:rsid w:val="00741A0E"/>
    <w:rsid w:val="0074236F"/>
    <w:rsid w:val="007442E5"/>
    <w:rsid w:val="00762B26"/>
    <w:rsid w:val="00776755"/>
    <w:rsid w:val="007775B6"/>
    <w:rsid w:val="007849B1"/>
    <w:rsid w:val="0079781B"/>
    <w:rsid w:val="007A62B7"/>
    <w:rsid w:val="007B283E"/>
    <w:rsid w:val="007C2A8A"/>
    <w:rsid w:val="007C4712"/>
    <w:rsid w:val="007D201C"/>
    <w:rsid w:val="007D7519"/>
    <w:rsid w:val="007E2B97"/>
    <w:rsid w:val="007F2E0B"/>
    <w:rsid w:val="007F5117"/>
    <w:rsid w:val="00812F72"/>
    <w:rsid w:val="0082039C"/>
    <w:rsid w:val="00820CAC"/>
    <w:rsid w:val="00821CC9"/>
    <w:rsid w:val="00834596"/>
    <w:rsid w:val="00836CF4"/>
    <w:rsid w:val="00836D8C"/>
    <w:rsid w:val="00837C7D"/>
    <w:rsid w:val="0084402F"/>
    <w:rsid w:val="0084790F"/>
    <w:rsid w:val="0086325C"/>
    <w:rsid w:val="00873B67"/>
    <w:rsid w:val="00875465"/>
    <w:rsid w:val="00877078"/>
    <w:rsid w:val="00877256"/>
    <w:rsid w:val="00885078"/>
    <w:rsid w:val="00886891"/>
    <w:rsid w:val="00890587"/>
    <w:rsid w:val="0089083C"/>
    <w:rsid w:val="00890C4D"/>
    <w:rsid w:val="008C2800"/>
    <w:rsid w:val="008C3D66"/>
    <w:rsid w:val="008D6127"/>
    <w:rsid w:val="008E745D"/>
    <w:rsid w:val="00905873"/>
    <w:rsid w:val="009063A7"/>
    <w:rsid w:val="009106BE"/>
    <w:rsid w:val="00911866"/>
    <w:rsid w:val="009142E6"/>
    <w:rsid w:val="00920806"/>
    <w:rsid w:val="00921FF8"/>
    <w:rsid w:val="009277DC"/>
    <w:rsid w:val="00934DD9"/>
    <w:rsid w:val="00956A04"/>
    <w:rsid w:val="0098052B"/>
    <w:rsid w:val="00982511"/>
    <w:rsid w:val="00982915"/>
    <w:rsid w:val="0099785C"/>
    <w:rsid w:val="009B2120"/>
    <w:rsid w:val="009C1A73"/>
    <w:rsid w:val="009C2DD0"/>
    <w:rsid w:val="009C3B15"/>
    <w:rsid w:val="009C582F"/>
    <w:rsid w:val="009D55B4"/>
    <w:rsid w:val="009E0DFC"/>
    <w:rsid w:val="009E227D"/>
    <w:rsid w:val="009E7411"/>
    <w:rsid w:val="009F14D2"/>
    <w:rsid w:val="009F444F"/>
    <w:rsid w:val="009F5649"/>
    <w:rsid w:val="00A0680B"/>
    <w:rsid w:val="00A34177"/>
    <w:rsid w:val="00A37722"/>
    <w:rsid w:val="00A448FC"/>
    <w:rsid w:val="00A44B9E"/>
    <w:rsid w:val="00A50963"/>
    <w:rsid w:val="00A566DF"/>
    <w:rsid w:val="00A61B9C"/>
    <w:rsid w:val="00A61FCE"/>
    <w:rsid w:val="00A81A67"/>
    <w:rsid w:val="00A83D17"/>
    <w:rsid w:val="00A956B0"/>
    <w:rsid w:val="00A9792C"/>
    <w:rsid w:val="00AC1A4D"/>
    <w:rsid w:val="00AC371D"/>
    <w:rsid w:val="00AC3A75"/>
    <w:rsid w:val="00AC44CE"/>
    <w:rsid w:val="00AD2422"/>
    <w:rsid w:val="00AD25C2"/>
    <w:rsid w:val="00AD5422"/>
    <w:rsid w:val="00AE3BF9"/>
    <w:rsid w:val="00AE617E"/>
    <w:rsid w:val="00AF3A6C"/>
    <w:rsid w:val="00AF5767"/>
    <w:rsid w:val="00AF7BA4"/>
    <w:rsid w:val="00B15902"/>
    <w:rsid w:val="00B16BAF"/>
    <w:rsid w:val="00B2781B"/>
    <w:rsid w:val="00B310F3"/>
    <w:rsid w:val="00B31FFB"/>
    <w:rsid w:val="00B4482B"/>
    <w:rsid w:val="00B47FC6"/>
    <w:rsid w:val="00B67B33"/>
    <w:rsid w:val="00B73BAC"/>
    <w:rsid w:val="00B81FDE"/>
    <w:rsid w:val="00B87715"/>
    <w:rsid w:val="00B92671"/>
    <w:rsid w:val="00B94483"/>
    <w:rsid w:val="00B957CA"/>
    <w:rsid w:val="00BB2620"/>
    <w:rsid w:val="00BB606A"/>
    <w:rsid w:val="00BC5178"/>
    <w:rsid w:val="00BC56FC"/>
    <w:rsid w:val="00BD481B"/>
    <w:rsid w:val="00BE65E4"/>
    <w:rsid w:val="00BF5F8D"/>
    <w:rsid w:val="00BF752C"/>
    <w:rsid w:val="00BF7873"/>
    <w:rsid w:val="00C0651A"/>
    <w:rsid w:val="00C0774E"/>
    <w:rsid w:val="00C11288"/>
    <w:rsid w:val="00C156E6"/>
    <w:rsid w:val="00C2299F"/>
    <w:rsid w:val="00C37AB2"/>
    <w:rsid w:val="00C43AA4"/>
    <w:rsid w:val="00C46EA0"/>
    <w:rsid w:val="00C50884"/>
    <w:rsid w:val="00C65EA8"/>
    <w:rsid w:val="00C761A6"/>
    <w:rsid w:val="00C95A49"/>
    <w:rsid w:val="00CA1DA7"/>
    <w:rsid w:val="00CB33AB"/>
    <w:rsid w:val="00CB6004"/>
    <w:rsid w:val="00CC1F04"/>
    <w:rsid w:val="00CC7943"/>
    <w:rsid w:val="00CE2A0F"/>
    <w:rsid w:val="00CE312E"/>
    <w:rsid w:val="00CE4A49"/>
    <w:rsid w:val="00CE7FC4"/>
    <w:rsid w:val="00D001D3"/>
    <w:rsid w:val="00D02E73"/>
    <w:rsid w:val="00D15337"/>
    <w:rsid w:val="00D20F2C"/>
    <w:rsid w:val="00D26048"/>
    <w:rsid w:val="00D2767E"/>
    <w:rsid w:val="00D2778C"/>
    <w:rsid w:val="00D318C7"/>
    <w:rsid w:val="00D353F3"/>
    <w:rsid w:val="00D4605E"/>
    <w:rsid w:val="00D54067"/>
    <w:rsid w:val="00D55391"/>
    <w:rsid w:val="00D55F18"/>
    <w:rsid w:val="00D62056"/>
    <w:rsid w:val="00D62F5B"/>
    <w:rsid w:val="00D65E1F"/>
    <w:rsid w:val="00D72737"/>
    <w:rsid w:val="00D84419"/>
    <w:rsid w:val="00D936E1"/>
    <w:rsid w:val="00D9790E"/>
    <w:rsid w:val="00DA5D38"/>
    <w:rsid w:val="00DB1004"/>
    <w:rsid w:val="00DB527A"/>
    <w:rsid w:val="00DB5DA4"/>
    <w:rsid w:val="00DB6721"/>
    <w:rsid w:val="00DB6B22"/>
    <w:rsid w:val="00DC73F8"/>
    <w:rsid w:val="00DD0A30"/>
    <w:rsid w:val="00DD23E0"/>
    <w:rsid w:val="00DE1445"/>
    <w:rsid w:val="00DF18B7"/>
    <w:rsid w:val="00E01F36"/>
    <w:rsid w:val="00E12880"/>
    <w:rsid w:val="00E14F06"/>
    <w:rsid w:val="00E30709"/>
    <w:rsid w:val="00E36CA5"/>
    <w:rsid w:val="00E40863"/>
    <w:rsid w:val="00E51873"/>
    <w:rsid w:val="00E53AD0"/>
    <w:rsid w:val="00E64562"/>
    <w:rsid w:val="00E8020F"/>
    <w:rsid w:val="00E864D4"/>
    <w:rsid w:val="00E9347C"/>
    <w:rsid w:val="00E94489"/>
    <w:rsid w:val="00E970E6"/>
    <w:rsid w:val="00EA5A8E"/>
    <w:rsid w:val="00EA5B4A"/>
    <w:rsid w:val="00EC4763"/>
    <w:rsid w:val="00ED01D0"/>
    <w:rsid w:val="00ED066A"/>
    <w:rsid w:val="00ED356D"/>
    <w:rsid w:val="00ED68DD"/>
    <w:rsid w:val="00ED7DA0"/>
    <w:rsid w:val="00EF0B80"/>
    <w:rsid w:val="00F00080"/>
    <w:rsid w:val="00F24226"/>
    <w:rsid w:val="00F42D0D"/>
    <w:rsid w:val="00F4491D"/>
    <w:rsid w:val="00F44DCD"/>
    <w:rsid w:val="00F4521C"/>
    <w:rsid w:val="00F51031"/>
    <w:rsid w:val="00F526F1"/>
    <w:rsid w:val="00F708E2"/>
    <w:rsid w:val="00F729A1"/>
    <w:rsid w:val="00F815FD"/>
    <w:rsid w:val="00F84FE6"/>
    <w:rsid w:val="00F90B0D"/>
    <w:rsid w:val="00F92C13"/>
    <w:rsid w:val="00F93CBA"/>
    <w:rsid w:val="00F941D2"/>
    <w:rsid w:val="00F943CB"/>
    <w:rsid w:val="00F97DF6"/>
    <w:rsid w:val="00FA0A4D"/>
    <w:rsid w:val="00FB5AAD"/>
    <w:rsid w:val="00FC0A1D"/>
    <w:rsid w:val="00FC2338"/>
    <w:rsid w:val="00FC4575"/>
    <w:rsid w:val="00FC62BB"/>
    <w:rsid w:val="00FE1E93"/>
    <w:rsid w:val="00FE27E3"/>
    <w:rsid w:val="00FE4634"/>
    <w:rsid w:val="00FF10B6"/>
    <w:rsid w:val="00FF11BA"/>
    <w:rsid w:val="00FF3BE8"/>
    <w:rsid w:val="00FF3E30"/>
    <w:rsid w:val="00FF547A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4ED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rsid w:val="00497A1B"/>
    <w:pPr>
      <w:spacing w:before="480" w:after="240"/>
      <w:jc w:val="center"/>
      <w:outlineLvl w:val="0"/>
    </w:pPr>
    <w:rPr>
      <w:b/>
      <w:caps/>
      <w:color w:val="000000"/>
      <w:sz w:val="40"/>
      <w:szCs w:val="40"/>
    </w:rPr>
  </w:style>
  <w:style w:type="paragraph" w:styleId="NoSpacing">
    <w:name w:val="No Spacing"/>
    <w:link w:val="NoSpacingChar"/>
    <w:qFormat/>
    <w:rsid w:val="004E08D2"/>
    <w:rPr>
      <w:sz w:val="22"/>
      <w:szCs w:val="22"/>
    </w:rPr>
  </w:style>
  <w:style w:type="character" w:customStyle="1" w:styleId="BHLevel1Char">
    <w:name w:val="BHLevel1 Char"/>
    <w:basedOn w:val="DefaultParagraphFont"/>
    <w:link w:val="BHLevel1"/>
    <w:locked/>
    <w:rsid w:val="00497A1B"/>
    <w:rPr>
      <w:rFonts w:ascii="Times New Roman" w:hAnsi="Times New Roman" w:cs="Times New Roman"/>
      <w:b/>
      <w:caps/>
      <w:color w:val="000000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rsid w:val="00497A1B"/>
    <w:pPr>
      <w:spacing w:before="480" w:after="240"/>
      <w:jc w:val="center"/>
      <w:outlineLvl w:val="1"/>
    </w:pPr>
    <w:rPr>
      <w:b/>
      <w:smallCaps/>
      <w:color w:val="043254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rsid w:val="00497A1B"/>
    <w:pPr>
      <w:spacing w:before="480" w:after="240"/>
      <w:jc w:val="center"/>
      <w:outlineLvl w:val="2"/>
    </w:pPr>
    <w:rPr>
      <w:b/>
      <w:color w:val="05447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locked/>
    <w:rsid w:val="004E08D2"/>
    <w:rPr>
      <w:sz w:val="22"/>
      <w:szCs w:val="22"/>
      <w:lang w:val="en-US" w:eastAsia="en-US" w:bidi="ar-SA"/>
    </w:rPr>
  </w:style>
  <w:style w:type="character" w:customStyle="1" w:styleId="BHLevel2Char">
    <w:name w:val="BHLevel2 Char"/>
    <w:basedOn w:val="NoSpacingChar"/>
    <w:link w:val="BHLevel2"/>
    <w:locked/>
    <w:rsid w:val="00497A1B"/>
    <w:rPr>
      <w:rFonts w:ascii="Times New Roman" w:hAnsi="Times New Roman"/>
      <w:b/>
      <w:smallCaps/>
      <w:color w:val="043254"/>
      <w:sz w:val="36"/>
      <w:szCs w:val="36"/>
      <w:lang w:val="en-US" w:eastAsia="en-US" w:bidi="ar-SA"/>
    </w:rPr>
  </w:style>
  <w:style w:type="paragraph" w:customStyle="1" w:styleId="BHLevel4">
    <w:name w:val="BHLevel4"/>
    <w:basedOn w:val="BHNormal"/>
    <w:next w:val="BHNormal"/>
    <w:link w:val="BHLevel4Char"/>
    <w:rsid w:val="00497A1B"/>
    <w:pPr>
      <w:spacing w:before="480" w:after="240"/>
      <w:outlineLvl w:val="3"/>
    </w:pPr>
    <w:rPr>
      <w:b/>
      <w:color w:val="7E2A54"/>
      <w:sz w:val="28"/>
      <w:szCs w:val="28"/>
    </w:rPr>
  </w:style>
  <w:style w:type="character" w:customStyle="1" w:styleId="BHLevel3Char">
    <w:name w:val="BHLevel3 Char"/>
    <w:basedOn w:val="DefaultParagraphFont"/>
    <w:link w:val="BHLevel3"/>
    <w:locked/>
    <w:rsid w:val="00497A1B"/>
    <w:rPr>
      <w:rFonts w:ascii="Times New Roman" w:hAnsi="Times New Roman" w:cs="Times New Roman"/>
      <w:b/>
      <w:color w:val="05447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rsid w:val="00497A1B"/>
    <w:pPr>
      <w:spacing w:before="480" w:after="240"/>
      <w:outlineLvl w:val="4"/>
    </w:pPr>
    <w:rPr>
      <w:b/>
      <w:i/>
      <w:color w:val="000000"/>
      <w:sz w:val="26"/>
      <w:szCs w:val="26"/>
    </w:rPr>
  </w:style>
  <w:style w:type="character" w:customStyle="1" w:styleId="BHLevel4Char">
    <w:name w:val="BHLevel4 Char"/>
    <w:basedOn w:val="DefaultParagraphFont"/>
    <w:link w:val="BHLevel4"/>
    <w:locked/>
    <w:rsid w:val="00497A1B"/>
    <w:rPr>
      <w:rFonts w:ascii="Times New Roman" w:hAnsi="Times New Roman" w:cs="Times New Roman"/>
      <w:b/>
      <w:color w:val="7E2A54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rsid w:val="00497A1B"/>
    <w:pPr>
      <w:spacing w:before="480" w:after="240"/>
      <w:outlineLvl w:val="5"/>
    </w:pPr>
    <w:rPr>
      <w:i/>
      <w:color w:val="043254"/>
      <w:szCs w:val="24"/>
    </w:rPr>
  </w:style>
  <w:style w:type="character" w:customStyle="1" w:styleId="BHLevel5Char">
    <w:name w:val="BHLevel5 Char"/>
    <w:basedOn w:val="DefaultParagraphFont"/>
    <w:link w:val="BHLevel5"/>
    <w:locked/>
    <w:rsid w:val="00497A1B"/>
    <w:rPr>
      <w:rFonts w:ascii="Times New Roman" w:hAnsi="Times New Roman" w:cs="Times New Roman"/>
      <w:b/>
      <w:i/>
      <w:color w:val="000000"/>
      <w:sz w:val="26"/>
      <w:szCs w:val="26"/>
    </w:rPr>
  </w:style>
  <w:style w:type="character" w:customStyle="1" w:styleId="BHLevel6Char">
    <w:name w:val="BHLevel6 Char"/>
    <w:basedOn w:val="BHLevel5Char"/>
    <w:link w:val="BHLevel6"/>
    <w:locked/>
    <w:rsid w:val="00497A1B"/>
    <w:rPr>
      <w:rFonts w:ascii="Times New Roman" w:hAnsi="Times New Roman" w:cs="Times New Roman"/>
      <w:b/>
      <w:i/>
      <w:color w:val="043254"/>
      <w:sz w:val="24"/>
      <w:szCs w:val="24"/>
    </w:rPr>
  </w:style>
  <w:style w:type="paragraph" w:customStyle="1" w:styleId="BHNormal">
    <w:name w:val="BHNormal"/>
    <w:rsid w:val="009A4699"/>
    <w:rPr>
      <w:sz w:val="24"/>
      <w:szCs w:val="22"/>
    </w:rPr>
  </w:style>
  <w:style w:type="paragraph" w:styleId="BodyText2">
    <w:name w:val="Body Text 2"/>
    <w:basedOn w:val="Normal"/>
    <w:link w:val="BodyText2Char"/>
    <w:rsid w:val="001B26F6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1B26F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B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91D"/>
    <w:pPr>
      <w:ind w:left="720"/>
      <w:contextualSpacing/>
    </w:pPr>
  </w:style>
  <w:style w:type="character" w:styleId="Emphasis">
    <w:name w:val="Emphasis"/>
    <w:basedOn w:val="DefaultParagraphFont"/>
    <w:qFormat/>
    <w:rsid w:val="007C57B6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5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77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776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181C53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181C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C53"/>
    <w:rPr>
      <w:b/>
      <w:bCs/>
    </w:rPr>
  </w:style>
  <w:style w:type="paragraph" w:styleId="BalloonText">
    <w:name w:val="Balloon Text"/>
    <w:basedOn w:val="Normal"/>
    <w:semiHidden/>
    <w:rsid w:val="00181C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C2800"/>
  </w:style>
  <w:style w:type="character" w:styleId="Hyperlink">
    <w:name w:val="Hyperlink"/>
    <w:basedOn w:val="DefaultParagraphFont"/>
    <w:uiPriority w:val="99"/>
    <w:unhideWhenUsed/>
    <w:rsid w:val="004E1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rsid w:val="00497A1B"/>
    <w:pPr>
      <w:spacing w:before="480" w:after="240"/>
      <w:jc w:val="center"/>
      <w:outlineLvl w:val="0"/>
    </w:pPr>
    <w:rPr>
      <w:b/>
      <w:caps/>
      <w:color w:val="000000"/>
      <w:sz w:val="40"/>
      <w:szCs w:val="40"/>
    </w:rPr>
  </w:style>
  <w:style w:type="paragraph" w:styleId="NoSpacing">
    <w:name w:val="No Spacing"/>
    <w:link w:val="NoSpacingChar"/>
    <w:qFormat/>
    <w:rsid w:val="004E08D2"/>
    <w:rPr>
      <w:sz w:val="22"/>
      <w:szCs w:val="22"/>
    </w:rPr>
  </w:style>
  <w:style w:type="character" w:customStyle="1" w:styleId="BHLevel1Char">
    <w:name w:val="BHLevel1 Char"/>
    <w:basedOn w:val="DefaultParagraphFont"/>
    <w:link w:val="BHLevel1"/>
    <w:locked/>
    <w:rsid w:val="00497A1B"/>
    <w:rPr>
      <w:rFonts w:ascii="Times New Roman" w:hAnsi="Times New Roman" w:cs="Times New Roman"/>
      <w:b/>
      <w:caps/>
      <w:color w:val="000000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rsid w:val="00497A1B"/>
    <w:pPr>
      <w:spacing w:before="480" w:after="240"/>
      <w:jc w:val="center"/>
      <w:outlineLvl w:val="1"/>
    </w:pPr>
    <w:rPr>
      <w:b/>
      <w:smallCaps/>
      <w:color w:val="043254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rsid w:val="00497A1B"/>
    <w:pPr>
      <w:spacing w:before="480" w:after="240"/>
      <w:jc w:val="center"/>
      <w:outlineLvl w:val="2"/>
    </w:pPr>
    <w:rPr>
      <w:b/>
      <w:color w:val="05447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locked/>
    <w:rsid w:val="004E08D2"/>
    <w:rPr>
      <w:sz w:val="22"/>
      <w:szCs w:val="22"/>
      <w:lang w:val="en-US" w:eastAsia="en-US" w:bidi="ar-SA"/>
    </w:rPr>
  </w:style>
  <w:style w:type="character" w:customStyle="1" w:styleId="BHLevel2Char">
    <w:name w:val="BHLevel2 Char"/>
    <w:basedOn w:val="NoSpacingChar"/>
    <w:link w:val="BHLevel2"/>
    <w:locked/>
    <w:rsid w:val="00497A1B"/>
    <w:rPr>
      <w:rFonts w:ascii="Times New Roman" w:hAnsi="Times New Roman"/>
      <w:b/>
      <w:smallCaps/>
      <w:color w:val="043254"/>
      <w:sz w:val="36"/>
      <w:szCs w:val="36"/>
      <w:lang w:val="en-US" w:eastAsia="en-US" w:bidi="ar-SA"/>
    </w:rPr>
  </w:style>
  <w:style w:type="paragraph" w:customStyle="1" w:styleId="BHLevel4">
    <w:name w:val="BHLevel4"/>
    <w:basedOn w:val="BHNormal"/>
    <w:next w:val="BHNormal"/>
    <w:link w:val="BHLevel4Char"/>
    <w:rsid w:val="00497A1B"/>
    <w:pPr>
      <w:spacing w:before="480" w:after="240"/>
      <w:outlineLvl w:val="3"/>
    </w:pPr>
    <w:rPr>
      <w:b/>
      <w:color w:val="7E2A54"/>
      <w:sz w:val="28"/>
      <w:szCs w:val="28"/>
    </w:rPr>
  </w:style>
  <w:style w:type="character" w:customStyle="1" w:styleId="BHLevel3Char">
    <w:name w:val="BHLevel3 Char"/>
    <w:basedOn w:val="DefaultParagraphFont"/>
    <w:link w:val="BHLevel3"/>
    <w:locked/>
    <w:rsid w:val="00497A1B"/>
    <w:rPr>
      <w:rFonts w:ascii="Times New Roman" w:hAnsi="Times New Roman" w:cs="Times New Roman"/>
      <w:b/>
      <w:color w:val="05447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rsid w:val="00497A1B"/>
    <w:pPr>
      <w:spacing w:before="480" w:after="240"/>
      <w:outlineLvl w:val="4"/>
    </w:pPr>
    <w:rPr>
      <w:b/>
      <w:i/>
      <w:color w:val="000000"/>
      <w:sz w:val="26"/>
      <w:szCs w:val="26"/>
    </w:rPr>
  </w:style>
  <w:style w:type="character" w:customStyle="1" w:styleId="BHLevel4Char">
    <w:name w:val="BHLevel4 Char"/>
    <w:basedOn w:val="DefaultParagraphFont"/>
    <w:link w:val="BHLevel4"/>
    <w:locked/>
    <w:rsid w:val="00497A1B"/>
    <w:rPr>
      <w:rFonts w:ascii="Times New Roman" w:hAnsi="Times New Roman" w:cs="Times New Roman"/>
      <w:b/>
      <w:color w:val="7E2A54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rsid w:val="00497A1B"/>
    <w:pPr>
      <w:spacing w:before="480" w:after="240"/>
      <w:outlineLvl w:val="5"/>
    </w:pPr>
    <w:rPr>
      <w:i/>
      <w:color w:val="043254"/>
      <w:szCs w:val="24"/>
    </w:rPr>
  </w:style>
  <w:style w:type="character" w:customStyle="1" w:styleId="BHLevel5Char">
    <w:name w:val="BHLevel5 Char"/>
    <w:basedOn w:val="DefaultParagraphFont"/>
    <w:link w:val="BHLevel5"/>
    <w:locked/>
    <w:rsid w:val="00497A1B"/>
    <w:rPr>
      <w:rFonts w:ascii="Times New Roman" w:hAnsi="Times New Roman" w:cs="Times New Roman"/>
      <w:b/>
      <w:i/>
      <w:color w:val="000000"/>
      <w:sz w:val="26"/>
      <w:szCs w:val="26"/>
    </w:rPr>
  </w:style>
  <w:style w:type="character" w:customStyle="1" w:styleId="BHLevel6Char">
    <w:name w:val="BHLevel6 Char"/>
    <w:basedOn w:val="BHLevel5Char"/>
    <w:link w:val="BHLevel6"/>
    <w:locked/>
    <w:rsid w:val="00497A1B"/>
    <w:rPr>
      <w:rFonts w:ascii="Times New Roman" w:hAnsi="Times New Roman" w:cs="Times New Roman"/>
      <w:b/>
      <w:i/>
      <w:color w:val="043254"/>
      <w:sz w:val="24"/>
      <w:szCs w:val="24"/>
    </w:rPr>
  </w:style>
  <w:style w:type="paragraph" w:customStyle="1" w:styleId="BHNormal">
    <w:name w:val="BHNormal"/>
    <w:rsid w:val="009A4699"/>
    <w:rPr>
      <w:sz w:val="24"/>
      <w:szCs w:val="22"/>
    </w:rPr>
  </w:style>
  <w:style w:type="paragraph" w:styleId="BodyText2">
    <w:name w:val="Body Text 2"/>
    <w:basedOn w:val="Normal"/>
    <w:link w:val="BodyText2Char"/>
    <w:rsid w:val="001B26F6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1B26F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B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91D"/>
    <w:pPr>
      <w:ind w:left="720"/>
      <w:contextualSpacing/>
    </w:pPr>
  </w:style>
  <w:style w:type="character" w:styleId="Emphasis">
    <w:name w:val="Emphasis"/>
    <w:basedOn w:val="DefaultParagraphFont"/>
    <w:qFormat/>
    <w:rsid w:val="007C57B6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C5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77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776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181C53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181C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C53"/>
    <w:rPr>
      <w:b/>
      <w:bCs/>
    </w:rPr>
  </w:style>
  <w:style w:type="paragraph" w:styleId="BalloonText">
    <w:name w:val="Balloon Text"/>
    <w:basedOn w:val="Normal"/>
    <w:semiHidden/>
    <w:rsid w:val="00181C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C2800"/>
  </w:style>
  <w:style w:type="character" w:styleId="Hyperlink">
    <w:name w:val="Hyperlink"/>
    <w:basedOn w:val="DefaultParagraphFont"/>
    <w:uiPriority w:val="99"/>
    <w:unhideWhenUsed/>
    <w:rsid w:val="004E1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b2bfab5-2a97-432d-aea7-45ab1381cd6d">Instrument</Document_x0020_Type>
    <_dlc_DocId xmlns="b5c0ca00-073d-4463-9985-b654f14791fe">OSTLTSDOC-299-23</_dlc_DocId>
    <_dlc_DocIdUrl xmlns="b5c0ca00-073d-4463-9985-b654f14791fe">
      <Url>https://esp.cdc.gov/sites/ostlts/pip/osc/_layouts/DocIdRedir.aspx?ID=OSTLTSDOC-299-23</Url>
      <Description>OSTLTSDOC-299-23</Description>
    </_dlc_DocIdUrl>
    <GenIC xmlns="1b2bfab5-2a97-432d-aea7-45ab1381cd6d">9</GenIC>
    <Status xmlns="1b2bfab5-2a97-432d-aea7-45ab1381cd6d">Section 508 Compliant</Status>
    <Show_x003f_ xmlns="1b2bfab5-2a97-432d-aea7-45ab1381cd6d">true</Show_x003f_>
    <Year xmlns="1b2bfab5-2a97-432d-aea7-45ab1381cd6d">2011</Year>
    <CIO xmlns="1b2bfab5-2a97-432d-aea7-45ab1381cd6d">NCEH-NATIONAL CENTER FOR ENVIRONMENTAL HEALTH</CIO>
    <Nickname xmlns="1b2bfab5-2a97-432d-aea7-45ab1381cd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36575C515AE49BAF30FDBA9C34FA2" ma:contentTypeVersion="67" ma:contentTypeDescription="Create a new document." ma:contentTypeScope="" ma:versionID="2940283eb928e898854e0accd0c4a1d3">
  <xsd:schema xmlns:xsd="http://www.w3.org/2001/XMLSchema" xmlns:xs="http://www.w3.org/2001/XMLSchema" xmlns:p="http://schemas.microsoft.com/office/2006/metadata/properties" xmlns:ns2="b5c0ca00-073d-4463-9985-b654f14791fe" xmlns:ns3="1b2bfab5-2a97-432d-aea7-45ab1381cd6d" targetNamespace="http://schemas.microsoft.com/office/2006/metadata/properties" ma:root="true" ma:fieldsID="85385700549af36d4a03733eaa5860c3" ns2:_="" ns3:_="">
    <xsd:import namespace="b5c0ca00-073d-4463-9985-b654f14791fe"/>
    <xsd:import namespace="1b2bfab5-2a97-432d-aea7-45ab1381c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GenIC" minOccurs="0"/>
                <xsd:element ref="ns3:GenIC_x003a_GenIC_x0020_Short_x0020_Code" minOccurs="0"/>
                <xsd:element ref="ns3:Status"/>
                <xsd:element ref="ns3:Show_x003f_" minOccurs="0"/>
                <xsd:element ref="ns3:Year" minOccurs="0"/>
                <xsd:element ref="ns3:CIO" minOccurs="0"/>
                <xsd:element ref="ns3:Nickname" minOccurs="0"/>
                <xsd:element ref="ns3:Nickname_x003a_Gen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fab5-2a97-432d-aea7-45ab1381cd6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-- Select --" ma:format="Dropdown" ma:indexed="true" ma:internalName="Document_x0020_Type">
      <xsd:simpleType>
        <xsd:restriction base="dms:Choice">
          <xsd:enumeration value="-- Select --"/>
          <xsd:enumeration value="Authorizing Law"/>
          <xsd:enumeration value="Follow-Up Materials"/>
          <xsd:enumeration value="Generic Clearance Submission"/>
          <xsd:enumeration value="Instructions for Respondents"/>
          <xsd:enumeration value="Instrument"/>
          <xsd:enumeration value="Interview Guides"/>
          <xsd:enumeration value="PRA Submission Worksheet"/>
          <xsd:enumeration value="Recruitment Materials"/>
          <xsd:enumeration value="Subject of Evaluation"/>
          <xsd:enumeration value="Supporting Literature or Reports"/>
          <xsd:enumeration value="Supporting Statement Part A"/>
          <xsd:enumeration value="Supporting Statement Part B"/>
          <xsd:enumeration value="Other"/>
        </xsd:restriction>
      </xsd:simpleType>
    </xsd:element>
    <xsd:element name="GenIC" ma:index="12" nillable="true" ma:displayName="IC" ma:indexed="true" ma:list="{bf9eb412-cada-4455-a49a-8016e35b7432}" ma:internalName="GenIC" ma:showField="Title">
      <xsd:simpleType>
        <xsd:restriction base="dms:Lookup"/>
      </xsd:simpleType>
    </xsd:element>
    <xsd:element name="GenIC_x003a_GenIC_x0020_Short_x0020_Code" ma:index="13" nillable="true" ma:displayName="IC:IC Short Code" ma:list="{bf9eb412-cada-4455-a49a-8016e35b7432}" ma:internalName="GenIC_x003a_GenIC_x0020_Short_x0020_Code" ma:readOnly="true" ma:showField="GenIC_x0020_Short_x0020_Code" ma:web="ce849d94-b00b-4457-8fdf-7e9e81e05b5e">
      <xsd:simpleType>
        <xsd:restriction base="dms:Lookup"/>
      </xsd:simpleType>
    </xsd:element>
    <xsd:element name="Status" ma:index="14" ma:displayName="Status" ma:default="Not Section 508 Compliant" ma:format="Dropdown" ma:indexed="true" ma:internalName="Status">
      <xsd:simpleType>
        <xsd:restriction base="dms:Choice">
          <xsd:enumeration value="Not Section 508 Compliant"/>
          <xsd:enumeration value="Section 508 Compliant"/>
        </xsd:restriction>
      </xsd:simpleType>
    </xsd:element>
    <xsd:element name="Show_x003f_" ma:index="15" nillable="true" ma:displayName="Show?" ma:default="0" ma:internalName="Show_x003f_">
      <xsd:simpleType>
        <xsd:restriction base="dms:Boolean"/>
      </xsd:simpleType>
    </xsd:element>
    <xsd:element name="Year" ma:index="16" nillable="true" ma:displayName="Year" ma:default="Select" ma:format="Dropdown" ma:indexed="true" ma:internalName="Year">
      <xsd:simpleType>
        <xsd:restriction base="dms:Choice">
          <xsd:enumeration value="Select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IO" ma:index="17" nillable="true" ma:displayName="CIO" ma:default="SELECT" ma:format="Dropdown" ma:indexed="true" ma:internalName="CIO">
      <xsd:simpleType>
        <xsd:restriction base="dms:Choice">
          <xsd:enumeration value="SELECT"/>
          <xsd:enumeration value="ATSDR-AGENCY FOR TOXIC SUBSTANCES AND DISEASE REGISTRY"/>
          <xsd:enumeration value="CDC-WASHINGTON OFFICE"/>
          <xsd:enumeration value="CGH-CENTER FOR GLOBAL HEALTH"/>
          <xsd:enumeration value="CSELS-CENTER FOR SURVEILLANCE, EPIDEMIOLOGY AND LABORATORY SERVICES"/>
          <xsd:enumeration value="EEOC-OFFICE OF EQUAL EMPLOYMENT OPPORTUNITY"/>
          <xsd:enumeration value="NCBDDD-NATIONAL CENTER ON BIRTH DEFECTS AND DEVELOPMENTAL DISABILITIES"/>
          <xsd:enumeration value="NCCDPHP-NATIONAL CENTER FOR CHRONIC DISEASE PREVENTION AND HEALTH PROMOTION"/>
          <xsd:enumeration value="NCEH-NATIONAL CENTER FOR ENVIRONMENTAL HEALTH"/>
          <xsd:enumeration value="NCEZID-NATIONAL CENTER FOR EMERGING AND ZOONOTIC INFECTIOUS DISEASES"/>
          <xsd:enumeration value="NCHHSTP-NATIONAL CENTER FOR HIV/AIDS, VIRAL HEPATITIS, STD, AND TB PREVENTION"/>
          <xsd:enumeration value="NCHS-NATIONAL CENTER FOR HEALTH STATISTICS"/>
          <xsd:enumeration value="NCIPC-NATIONAL CENTER FOR INJURY PREVENTION AND CONTROL"/>
          <xsd:enumeration value="NCIRD-NATIONAL CENTER FOR IMMUNIZATION AND RESPIRATORY DISEASES"/>
          <xsd:enumeration value="NIOSH-NATIONAL INSTITUTE FOR OCCUPATIONAL SAFETY AND HEALTH"/>
          <xsd:enumeration value="OADC-OFFICE OF THE ASSOCIATE DIRECTOR FOR COMMUNICATION"/>
          <xsd:enumeration value="OADP-OFFICE OF THE ASSOCIATE DIRECTOR FOR POLICY"/>
          <xsd:enumeration value="OADS-OFFICE OF THE ASSOCIATE DIRECTOR FOR SCIENCE"/>
          <xsd:enumeration value="OCOO-OFFICE OF THE CHIEF OPERATING OFFICER"/>
          <xsd:enumeration value="OCOS-OFFICE OF THE CHIEF OF STAFF"/>
          <xsd:enumeration value="OD-OFFICE OF THE DIRECTOR"/>
          <xsd:enumeration value="OFFICE OF PUBLIC HEALTH SCIENTIFIC SERVICES"/>
          <xsd:enumeration value="OID-OFFICE OF INFECTIOUS DISEASES"/>
          <xsd:enumeration value="OMHHE-OFFICE OF MINORITY HEALTH AND HEALTH EQUITY"/>
          <xsd:enumeration value="ONDIEH-OFFICE OF NONCOMMUNICABLE DISEASES, INJURY AND ENVIRONMENTAL HEALTH"/>
          <xsd:enumeration value="OPHPR-OFFICE OF PUBLIC HEALTH PREPAREDNESS AND RESPONSE"/>
          <xsd:enumeration value="OSTLTS-OFFICE FOR STATE, TRIBAL, LOCAL AND TERRITORIAL SUPPORT"/>
        </xsd:restriction>
      </xsd:simpleType>
    </xsd:element>
    <xsd:element name="Nickname" ma:index="18" nillable="true" ma:displayName="Nickname" ma:indexed="true" ma:list="{353957ef-ceb0-4a18-a595-c7335938bee4}" ma:internalName="Nickname" ma:showField="GenIC_x0020_Nickname">
      <xsd:simpleType>
        <xsd:restriction base="dms:Lookup"/>
      </xsd:simpleType>
    </xsd:element>
    <xsd:element name="Nickname_x003a_GenIC_x0020_Title" ma:index="19" nillable="true" ma:displayName="Nickname:GenIC Title" ma:list="{353957ef-ceb0-4a18-a595-c7335938bee4}" ma:internalName="Nickname_x003a_GenIC_x0020_Title" ma:readOnly="true" ma:showField="GenIC_x0020_Title" ma:web="ce849d94-b00b-4457-8fdf-7e9e81e05b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B7F-2F16-4274-89BF-F4F1E83F2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8D005-18D5-4DDC-B2A6-94B0AC806D45}">
  <ds:schemaRefs>
    <ds:schemaRef ds:uri="1b2bfab5-2a97-432d-aea7-45ab1381cd6d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11E232-2CAB-4934-842F-441637B85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1b2bfab5-2a97-432d-aea7-45ab1381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F54AC-3F6B-4950-B7DE-DE5D4F6204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BA9232-70B6-475E-850F-15009FA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- Instrument- Online Survey Web Version</vt:lpstr>
    </vt:vector>
  </TitlesOfParts>
  <Company>Battell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- Instrument- Online Survey Web Version</dc:title>
  <dc:subject/>
  <dc:creator>Orians, Carlyn E</dc:creator>
  <cp:keywords/>
  <dc:description/>
  <cp:lastModifiedBy>SYSTEM</cp:lastModifiedBy>
  <cp:revision>2</cp:revision>
  <cp:lastPrinted>2018-05-24T12:26:00Z</cp:lastPrinted>
  <dcterms:created xsi:type="dcterms:W3CDTF">2018-10-16T17:00:00Z</dcterms:created>
  <dcterms:modified xsi:type="dcterms:W3CDTF">2018-10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9ABA1D8F3919E419A4D8FF3AB9B9D780091B4F1412FF7624297071F4CBC2A9427</vt:lpwstr>
  </property>
  <property fmtid="{D5CDD505-2E9C-101B-9397-08002B2CF9AE}" pid="3" name="_dlc_DocIdItemGuid">
    <vt:lpwstr>0556b0db-c5d6-426b-af6e-fb1106f38f88</vt:lpwstr>
  </property>
  <property fmtid="{D5CDD505-2E9C-101B-9397-08002B2CF9AE}" pid="4" name="Order">
    <vt:r8>2300</vt:r8>
  </property>
  <property fmtid="{D5CDD505-2E9C-101B-9397-08002B2CF9AE}" pid="5" name="Primary Investigator">
    <vt:lpwstr>2</vt:lpwstr>
  </property>
  <property fmtid="{D5CDD505-2E9C-101B-9397-08002B2CF9AE}" pid="6" name="GenIC ID">
    <vt:r8>3</vt:r8>
  </property>
</Properties>
</file>